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F83CD" w14:textId="77777777" w:rsidR="00491895" w:rsidRPr="00A53C75" w:rsidRDefault="009523F1" w:rsidP="001768B4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EF8ECC" wp14:editId="1645E48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800100" cy="6509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ート事業ロゴ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69" cy="66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60C">
        <w:rPr>
          <w:rFonts w:ascii="HGｺﾞｼｯｸE" w:eastAsia="HGｺﾞｼｯｸE" w:hAnsi="ＭＳ ゴシック" w:hint="eastAsia"/>
          <w:sz w:val="32"/>
        </w:rPr>
        <w:t>ひろしま</w:t>
      </w:r>
      <w:r w:rsidR="00906740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14:paraId="20703899" w14:textId="77777777" w:rsidR="00906740" w:rsidRPr="00A53C75" w:rsidRDefault="00906740" w:rsidP="00A53C75">
      <w:pPr>
        <w:spacing w:line="0" w:lineRule="atLeast"/>
        <w:jc w:val="center"/>
        <w:rPr>
          <w:rFonts w:ascii="HGｺﾞｼｯｸE" w:eastAsia="HGｺﾞｼｯｸE" w:hAnsi="ＭＳ ゴシック"/>
          <w:sz w:val="40"/>
        </w:rPr>
      </w:pPr>
      <w:r w:rsidRPr="00A53C75">
        <w:rPr>
          <w:rFonts w:ascii="HGｺﾞｼｯｸE" w:eastAsia="HGｺﾞｼｯｸE" w:hAnsi="ＭＳ ゴシック" w:hint="eastAsia"/>
          <w:sz w:val="40"/>
        </w:rPr>
        <w:t>変</w:t>
      </w:r>
      <w:r w:rsidR="00900103">
        <w:rPr>
          <w:rFonts w:ascii="HGｺﾞｼｯｸE" w:eastAsia="HGｺﾞｼｯｸE" w:hAnsi="ＭＳ ゴシック" w:hint="eastAsia"/>
          <w:sz w:val="40"/>
        </w:rPr>
        <w:t xml:space="preserve">　　　 　</w:t>
      </w:r>
      <w:r w:rsidRPr="00A53C75">
        <w:rPr>
          <w:rFonts w:ascii="HGｺﾞｼｯｸE" w:eastAsia="HGｺﾞｼｯｸE" w:hAnsi="ＭＳ ゴシック" w:hint="eastAsia"/>
          <w:sz w:val="40"/>
        </w:rPr>
        <w:t>更</w:t>
      </w:r>
      <w:r w:rsidR="00900103">
        <w:rPr>
          <w:rFonts w:ascii="HGｺﾞｼｯｸE" w:eastAsia="HGｺﾞｼｯｸE" w:hAnsi="ＭＳ ゴシック" w:hint="eastAsia"/>
          <w:sz w:val="40"/>
        </w:rPr>
        <w:t xml:space="preserve">　 　　　</w:t>
      </w:r>
      <w:r w:rsidRPr="00A53C75">
        <w:rPr>
          <w:rFonts w:ascii="HGｺﾞｼｯｸE" w:eastAsia="HGｺﾞｼｯｸE" w:hAnsi="ＭＳ ゴシック" w:hint="eastAsia"/>
          <w:sz w:val="40"/>
        </w:rPr>
        <w:t>届</w:t>
      </w:r>
    </w:p>
    <w:p w14:paraId="0C38196E" w14:textId="77777777" w:rsidR="00906740" w:rsidRDefault="00906740"/>
    <w:p w14:paraId="5F344E40" w14:textId="77777777" w:rsidR="008B41DD" w:rsidRDefault="002619C0" w:rsidP="001E589B">
      <w:pPr>
        <w:jc w:val="right"/>
      </w:pPr>
      <w:r>
        <w:rPr>
          <w:rFonts w:hint="eastAsia"/>
        </w:rPr>
        <w:t>令和</w:t>
      </w:r>
      <w:r w:rsidR="00906740">
        <w:rPr>
          <w:rFonts w:hint="eastAsia"/>
        </w:rPr>
        <w:t xml:space="preserve">　　年　　月　　日</w:t>
      </w:r>
    </w:p>
    <w:p w14:paraId="74AADD6A" w14:textId="77777777" w:rsidR="00906740" w:rsidRDefault="00E75082" w:rsidP="007D3715">
      <w:pPr>
        <w:spacing w:after="240"/>
      </w:pPr>
      <w:r>
        <w:rPr>
          <w:rFonts w:hint="eastAsia"/>
        </w:rPr>
        <w:t>公益財団法人</w:t>
      </w:r>
      <w:r w:rsidR="00906740">
        <w:rPr>
          <w:rFonts w:hint="eastAsia"/>
        </w:rPr>
        <w:t>広島市文化財団　御中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18"/>
        <w:gridCol w:w="680"/>
        <w:gridCol w:w="680"/>
        <w:gridCol w:w="680"/>
        <w:gridCol w:w="680"/>
        <w:gridCol w:w="680"/>
        <w:gridCol w:w="4029"/>
      </w:tblGrid>
      <w:tr w:rsidR="000C33EC" w14:paraId="418FE1A4" w14:textId="77777777" w:rsidTr="00D7729F">
        <w:trPr>
          <w:trHeight w:val="482"/>
        </w:trPr>
        <w:tc>
          <w:tcPr>
            <w:tcW w:w="23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FD287D" w14:textId="77777777" w:rsidR="00906740" w:rsidRDefault="004F4A9B" w:rsidP="001C246D">
            <w:pPr>
              <w:jc w:val="center"/>
            </w:pPr>
            <w:r w:rsidRPr="001E589B">
              <w:rPr>
                <w:rFonts w:hint="eastAsia"/>
                <w:spacing w:val="30"/>
                <w:kern w:val="0"/>
                <w:fitText w:val="1050" w:id="1457796608"/>
              </w:rPr>
              <w:t>法人</w:t>
            </w:r>
            <w:r w:rsidR="00906740" w:rsidRPr="001E589B">
              <w:rPr>
                <w:rFonts w:hint="eastAsia"/>
                <w:spacing w:val="30"/>
                <w:kern w:val="0"/>
                <w:fitText w:val="1050" w:id="1457796608"/>
              </w:rPr>
              <w:t>番</w:t>
            </w:r>
            <w:r w:rsidR="00906740" w:rsidRPr="001E589B">
              <w:rPr>
                <w:rFonts w:hint="eastAsia"/>
                <w:spacing w:val="15"/>
                <w:kern w:val="0"/>
                <w:fitText w:val="1050" w:id="1457796608"/>
              </w:rPr>
              <w:t>号</w:t>
            </w:r>
          </w:p>
        </w:tc>
        <w:tc>
          <w:tcPr>
            <w:tcW w:w="680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14:paraId="60071C59" w14:textId="77777777"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D7737A" w14:textId="77777777"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75CD6F" w14:textId="77777777"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570B6B" w14:textId="77777777"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5B5DD785" w14:textId="77777777" w:rsidR="00906740" w:rsidRDefault="00906740" w:rsidP="001C4614"/>
        </w:tc>
        <w:tc>
          <w:tcPr>
            <w:tcW w:w="402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3A21E661" w14:textId="77777777" w:rsidR="00906740" w:rsidRDefault="00906740" w:rsidP="001C4614"/>
        </w:tc>
      </w:tr>
      <w:tr w:rsidR="000C33EC" w14:paraId="0E680739" w14:textId="77777777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</w:tcBorders>
            <w:vAlign w:val="center"/>
          </w:tcPr>
          <w:p w14:paraId="47D03894" w14:textId="77777777" w:rsidR="000C33EC" w:rsidRDefault="000C33EC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09"/>
              </w:rPr>
              <w:t>所在</w:t>
            </w:r>
            <w:r w:rsidRPr="00BF2F9B">
              <w:rPr>
                <w:rFonts w:hint="eastAsia"/>
                <w:kern w:val="0"/>
                <w:fitText w:val="1050" w:id="1457796609"/>
              </w:rPr>
              <w:t>地</w:t>
            </w:r>
          </w:p>
        </w:tc>
        <w:tc>
          <w:tcPr>
            <w:tcW w:w="7429" w:type="dxa"/>
            <w:gridSpan w:val="6"/>
            <w:tcBorders>
              <w:right w:val="single" w:sz="18" w:space="0" w:color="auto"/>
            </w:tcBorders>
            <w:vAlign w:val="center"/>
          </w:tcPr>
          <w:p w14:paraId="1A17641A" w14:textId="7B73D1BA" w:rsidR="000C33EC" w:rsidRDefault="000C33EC" w:rsidP="001C4614">
            <w:r w:rsidRPr="001C4614">
              <w:rPr>
                <w:rFonts w:hint="eastAsia"/>
                <w:sz w:val="24"/>
              </w:rPr>
              <w:t>〒</w:t>
            </w:r>
          </w:p>
        </w:tc>
      </w:tr>
      <w:tr w:rsidR="000C33EC" w14:paraId="2B733362" w14:textId="77777777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</w:tcBorders>
            <w:vAlign w:val="center"/>
          </w:tcPr>
          <w:p w14:paraId="47E9DE03" w14:textId="77777777" w:rsidR="000C33EC" w:rsidRDefault="004F4A9B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10"/>
              </w:rPr>
              <w:t>法人</w:t>
            </w:r>
            <w:r w:rsidRPr="00BF2F9B">
              <w:rPr>
                <w:rFonts w:hint="eastAsia"/>
                <w:kern w:val="0"/>
                <w:fitText w:val="1050" w:id="1457796610"/>
              </w:rPr>
              <w:t>名</w:t>
            </w:r>
          </w:p>
        </w:tc>
        <w:tc>
          <w:tcPr>
            <w:tcW w:w="7429" w:type="dxa"/>
            <w:gridSpan w:val="6"/>
            <w:tcBorders>
              <w:right w:val="single" w:sz="18" w:space="0" w:color="auto"/>
            </w:tcBorders>
            <w:vAlign w:val="center"/>
          </w:tcPr>
          <w:p w14:paraId="71F6FDCA" w14:textId="77777777" w:rsidR="000C33EC" w:rsidRDefault="000C33EC" w:rsidP="001C4614"/>
        </w:tc>
      </w:tr>
      <w:tr w:rsidR="000C33EC" w14:paraId="5ACECB8C" w14:textId="77777777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86F9F5" w14:textId="77777777" w:rsidR="000C33EC" w:rsidRDefault="000C33EC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11"/>
              </w:rPr>
              <w:t>代表</w:t>
            </w:r>
            <w:r w:rsidRPr="00BF2F9B">
              <w:rPr>
                <w:rFonts w:hint="eastAsia"/>
                <w:kern w:val="0"/>
                <w:fitText w:val="1050" w:id="1457796611"/>
              </w:rPr>
              <w:t>者</w:t>
            </w:r>
          </w:p>
        </w:tc>
        <w:tc>
          <w:tcPr>
            <w:tcW w:w="742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303785" w14:textId="6C2E7339" w:rsidR="000C33EC" w:rsidRDefault="001C4614" w:rsidP="001C4614"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3E61FB">
              <w:rPr>
                <w:rFonts w:hint="eastAsia"/>
              </w:rPr>
              <w:t>印</w:t>
            </w:r>
          </w:p>
        </w:tc>
      </w:tr>
    </w:tbl>
    <w:p w14:paraId="4A6398B8" w14:textId="77777777" w:rsidR="00906740" w:rsidRDefault="00906740"/>
    <w:p w14:paraId="69E6A308" w14:textId="77777777" w:rsidR="00906740" w:rsidRDefault="00906740" w:rsidP="00BF2F9B">
      <w:pPr>
        <w:jc w:val="center"/>
      </w:pPr>
      <w:r>
        <w:rPr>
          <w:rFonts w:hint="eastAsia"/>
        </w:rPr>
        <w:t>次の事項に変更がありましたので、お届けします。</w:t>
      </w:r>
    </w:p>
    <w:tbl>
      <w:tblPr>
        <w:tblStyle w:val="a3"/>
        <w:tblW w:w="5082" w:type="pct"/>
        <w:tblLook w:val="04A0" w:firstRow="1" w:lastRow="0" w:firstColumn="1" w:lastColumn="0" w:noHBand="0" w:noVBand="1"/>
      </w:tblPr>
      <w:tblGrid>
        <w:gridCol w:w="505"/>
        <w:gridCol w:w="1797"/>
        <w:gridCol w:w="518"/>
        <w:gridCol w:w="119"/>
        <w:gridCol w:w="637"/>
        <w:gridCol w:w="10"/>
        <w:gridCol w:w="695"/>
        <w:gridCol w:w="650"/>
        <w:gridCol w:w="1813"/>
        <w:gridCol w:w="3022"/>
      </w:tblGrid>
      <w:tr w:rsidR="00CA41D0" w14:paraId="2570A874" w14:textId="0EE34D84" w:rsidTr="00CA41D0">
        <w:trPr>
          <w:trHeight w:val="451"/>
        </w:trPr>
        <w:tc>
          <w:tcPr>
            <w:tcW w:w="259" w:type="pc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50096217" w14:textId="77777777" w:rsidR="00CA41D0" w:rsidRDefault="00CA41D0">
            <w:bookmarkStart w:id="0" w:name="_Hlk219920767"/>
          </w:p>
        </w:tc>
        <w:tc>
          <w:tcPr>
            <w:tcW w:w="2266" w:type="pct"/>
            <w:gridSpan w:val="7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4005468F" w14:textId="4435C6D5" w:rsidR="00CA41D0" w:rsidRDefault="00CA41D0" w:rsidP="00CA41D0">
            <w:pPr>
              <w:spacing w:line="0" w:lineRule="atLeast"/>
              <w:jc w:val="center"/>
            </w:pPr>
            <w:r>
              <w:rPr>
                <w:rFonts w:hint="eastAsia"/>
              </w:rPr>
              <w:t>変　　更　　事　　項（該当に☑）</w:t>
            </w:r>
          </w:p>
        </w:tc>
        <w:tc>
          <w:tcPr>
            <w:tcW w:w="2475" w:type="pct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14:paraId="41217447" w14:textId="77777777" w:rsidR="00CA41D0" w:rsidRDefault="00CA41D0" w:rsidP="001E589B">
            <w:pPr>
              <w:spacing w:line="0" w:lineRule="atLeast"/>
              <w:jc w:val="center"/>
            </w:pPr>
            <w:r>
              <w:rPr>
                <w:rFonts w:hint="eastAsia"/>
              </w:rPr>
              <w:t>変　　更　　後　　の　　内　　容</w:t>
            </w:r>
          </w:p>
        </w:tc>
      </w:tr>
      <w:bookmarkEnd w:id="0"/>
      <w:tr w:rsidR="00CA41D0" w14:paraId="6C0EACC7" w14:textId="6217E56F" w:rsidTr="00CA41D0">
        <w:trPr>
          <w:trHeight w:val="1980"/>
        </w:trPr>
        <w:tc>
          <w:tcPr>
            <w:tcW w:w="259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DFB2F12" w14:textId="77777777" w:rsidR="00CA41D0" w:rsidRDefault="00CA41D0" w:rsidP="00906740">
            <w:pPr>
              <w:spacing w:line="0" w:lineRule="atLeast"/>
              <w:jc w:val="center"/>
            </w:pPr>
            <w:r>
              <w:rPr>
                <w:rFonts w:hint="eastAsia"/>
              </w:rPr>
              <w:t>法人の変更</w:t>
            </w:r>
          </w:p>
        </w:tc>
        <w:tc>
          <w:tcPr>
            <w:tcW w:w="1185" w:type="pct"/>
            <w:gridSpan w:val="2"/>
            <w:tcBorders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849C9F0" w14:textId="231E945F" w:rsidR="00CA41D0" w:rsidRDefault="00CA41D0" w:rsidP="00CA41D0">
            <w:pPr>
              <w:spacing w:line="276" w:lineRule="auto"/>
              <w:ind w:leftChars="38" w:left="80" w:firstLineChars="100" w:firstLine="210"/>
            </w:pPr>
            <w:r>
              <w:rPr>
                <w:rFonts w:hint="eastAsia"/>
                <w:kern w:val="0"/>
              </w:rPr>
              <w:t>□</w:t>
            </w:r>
            <w:r w:rsidRPr="00D47587">
              <w:rPr>
                <w:rFonts w:hint="eastAsia"/>
                <w:kern w:val="0"/>
              </w:rPr>
              <w:t>法人名</w:t>
            </w:r>
            <w:r>
              <w:rPr>
                <w:rFonts w:hint="eastAsia"/>
              </w:rPr>
              <w:t xml:space="preserve">　　</w:t>
            </w:r>
          </w:p>
          <w:p w14:paraId="21D4D488" w14:textId="246179CF" w:rsidR="00CA41D0" w:rsidRDefault="00CA41D0" w:rsidP="00CA41D0">
            <w:pPr>
              <w:spacing w:line="276" w:lineRule="auto"/>
              <w:ind w:leftChars="38" w:left="80" w:firstLineChars="100" w:firstLine="210"/>
            </w:pPr>
            <w:r>
              <w:rPr>
                <w:rFonts w:hint="eastAsia"/>
                <w:kern w:val="0"/>
              </w:rPr>
              <w:t>□</w:t>
            </w:r>
            <w:r w:rsidRPr="00D47587">
              <w:rPr>
                <w:rFonts w:hint="eastAsia"/>
                <w:kern w:val="0"/>
              </w:rPr>
              <w:t>代表者</w:t>
            </w:r>
            <w:r>
              <w:rPr>
                <w:rFonts w:hint="eastAsia"/>
              </w:rPr>
              <w:t xml:space="preserve">　　</w:t>
            </w:r>
          </w:p>
          <w:p w14:paraId="7CEA1ECC" w14:textId="477D1D44" w:rsidR="00CA41D0" w:rsidRDefault="00CA41D0" w:rsidP="00CA41D0">
            <w:pPr>
              <w:spacing w:line="276" w:lineRule="auto"/>
              <w:ind w:leftChars="38" w:left="80" w:firstLineChars="100" w:firstLine="210"/>
            </w:pPr>
            <w:r>
              <w:rPr>
                <w:rFonts w:hint="eastAsia"/>
                <w:kern w:val="0"/>
              </w:rPr>
              <w:t>□</w:t>
            </w:r>
            <w:r w:rsidRPr="00D47587">
              <w:rPr>
                <w:rFonts w:hint="eastAsia"/>
                <w:kern w:val="0"/>
              </w:rPr>
              <w:t>口座番号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</w:p>
          <w:p w14:paraId="3CAC7D8F" w14:textId="575274CA" w:rsidR="00CA41D0" w:rsidRDefault="00CA41D0" w:rsidP="00CA41D0">
            <w:pPr>
              <w:spacing w:line="276" w:lineRule="auto"/>
              <w:ind w:leftChars="38" w:left="80" w:rightChars="-204" w:right="-428" w:firstLineChars="100" w:firstLine="210"/>
            </w:pPr>
            <w:r>
              <w:rPr>
                <w:rFonts w:hint="eastAsia"/>
                <w:kern w:val="0"/>
              </w:rPr>
              <w:t>□</w:t>
            </w:r>
            <w:r w:rsidRPr="00D47587">
              <w:rPr>
                <w:rFonts w:hint="eastAsia"/>
                <w:kern w:val="0"/>
              </w:rPr>
              <w:t>事業所</w:t>
            </w:r>
            <w:r w:rsidRPr="00D47587">
              <w:rPr>
                <w:rFonts w:hint="eastAsia"/>
                <w:kern w:val="0"/>
              </w:rPr>
              <w:t>(</w:t>
            </w:r>
            <w:r w:rsidRPr="00D47587">
              <w:rPr>
                <w:rFonts w:hint="eastAsia"/>
                <w:kern w:val="0"/>
              </w:rPr>
              <w:t>施設</w:t>
            </w:r>
            <w:r>
              <w:rPr>
                <w:rFonts w:hint="eastAsia"/>
                <w:kern w:val="0"/>
              </w:rPr>
              <w:t>)</w:t>
            </w:r>
            <w:r w:rsidRPr="00D47587">
              <w:rPr>
                <w:rFonts w:hint="eastAsia"/>
                <w:kern w:val="0"/>
              </w:rPr>
              <w:t>名</w:t>
            </w:r>
          </w:p>
        </w:tc>
        <w:tc>
          <w:tcPr>
            <w:tcW w:w="1081" w:type="pct"/>
            <w:gridSpan w:val="5"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48E5B5F" w14:textId="77777777" w:rsidR="00CA41D0" w:rsidRDefault="00CA41D0" w:rsidP="00CA41D0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□所在地</w:t>
            </w:r>
          </w:p>
          <w:p w14:paraId="04541638" w14:textId="77777777" w:rsidR="00CA41D0" w:rsidRDefault="00CA41D0" w:rsidP="00CA41D0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Pr="00D47587">
              <w:rPr>
                <w:rFonts w:hint="eastAsia"/>
                <w:kern w:val="0"/>
              </w:rPr>
              <w:t>電話番号</w:t>
            </w:r>
          </w:p>
          <w:p w14:paraId="28E5197E" w14:textId="77777777" w:rsidR="00CA41D0" w:rsidRDefault="00CA41D0" w:rsidP="00CA41D0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Pr="00D47587">
              <w:rPr>
                <w:rFonts w:hint="eastAsia"/>
                <w:kern w:val="0"/>
              </w:rPr>
              <w:t>口座名義人</w:t>
            </w:r>
          </w:p>
          <w:p w14:paraId="1A5939E4" w14:textId="780FC49F" w:rsidR="00CA41D0" w:rsidRPr="00D47587" w:rsidRDefault="00CA41D0" w:rsidP="00CA41D0">
            <w:r>
              <w:rPr>
                <w:rFonts w:hint="eastAsia"/>
                <w:kern w:val="0"/>
              </w:rPr>
              <w:t>□</w:t>
            </w:r>
            <w:r w:rsidRPr="00D47587">
              <w:rPr>
                <w:rFonts w:hint="eastAsia"/>
                <w:kern w:val="0"/>
              </w:rPr>
              <w:t>その他</w:t>
            </w:r>
          </w:p>
        </w:tc>
        <w:tc>
          <w:tcPr>
            <w:tcW w:w="2475" w:type="pct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49C9C3F1" w14:textId="77777777" w:rsidR="00CA41D0" w:rsidRPr="00D47587" w:rsidRDefault="00CA41D0"/>
        </w:tc>
      </w:tr>
      <w:tr w:rsidR="005225F2" w14:paraId="71C184D4" w14:textId="77777777" w:rsidTr="00CA41D0">
        <w:trPr>
          <w:trHeight w:val="266"/>
        </w:trPr>
        <w:tc>
          <w:tcPr>
            <w:tcW w:w="5000" w:type="pct"/>
            <w:gridSpan w:val="10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extDirection w:val="tbRlV"/>
            <w:vAlign w:val="center"/>
          </w:tcPr>
          <w:p w14:paraId="257E1A3E" w14:textId="77777777" w:rsidR="005225F2" w:rsidRDefault="005225F2"/>
        </w:tc>
      </w:tr>
      <w:tr w:rsidR="000E72A4" w14:paraId="7B977D3F" w14:textId="77777777" w:rsidTr="002F431C">
        <w:trPr>
          <w:trHeight w:val="495"/>
        </w:trPr>
        <w:tc>
          <w:tcPr>
            <w:tcW w:w="259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14:paraId="0A073D0A" w14:textId="77777777" w:rsidR="000E72A4" w:rsidRDefault="000E72A4" w:rsidP="001768B4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会　員</w:t>
            </w:r>
            <w:r w:rsidR="00AA06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　変　更</w:t>
            </w:r>
          </w:p>
        </w:tc>
        <w:tc>
          <w:tcPr>
            <w:tcW w:w="920" w:type="pct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52BD6E17" w14:textId="77777777" w:rsidR="000E72A4" w:rsidRDefault="000E72A4" w:rsidP="00D14A11">
            <w:pPr>
              <w:jc w:val="center"/>
            </w:pPr>
            <w:r>
              <w:rPr>
                <w:rFonts w:hint="eastAsia"/>
              </w:rPr>
              <w:t>会　員　番　号</w:t>
            </w:r>
          </w:p>
        </w:tc>
        <w:tc>
          <w:tcPr>
            <w:tcW w:w="326" w:type="pct"/>
            <w:gridSpan w:val="2"/>
            <w:tcBorders>
              <w:top w:val="single" w:sz="12" w:space="0" w:color="000000" w:themeColor="text1"/>
              <w:left w:val="single" w:sz="4" w:space="0" w:color="auto"/>
              <w:right w:val="dashSmallGap" w:sz="4" w:space="0" w:color="auto"/>
            </w:tcBorders>
          </w:tcPr>
          <w:p w14:paraId="483550CE" w14:textId="77777777" w:rsidR="000E72A4" w:rsidRDefault="000E72A4"/>
        </w:tc>
        <w:tc>
          <w:tcPr>
            <w:tcW w:w="331" w:type="pct"/>
            <w:gridSpan w:val="2"/>
            <w:tcBorders>
              <w:top w:val="single" w:sz="12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14:paraId="4069D09E" w14:textId="77777777" w:rsidR="000E72A4" w:rsidRDefault="000E72A4"/>
        </w:tc>
        <w:tc>
          <w:tcPr>
            <w:tcW w:w="356" w:type="pct"/>
            <w:tcBorders>
              <w:top w:val="single" w:sz="12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14:paraId="367518D0" w14:textId="77777777" w:rsidR="000E72A4" w:rsidRDefault="000E72A4"/>
        </w:tc>
        <w:tc>
          <w:tcPr>
            <w:tcW w:w="333" w:type="pct"/>
            <w:tcBorders>
              <w:top w:val="single" w:sz="12" w:space="0" w:color="000000" w:themeColor="text1"/>
              <w:left w:val="dashSmallGap" w:sz="4" w:space="0" w:color="auto"/>
              <w:right w:val="single" w:sz="4" w:space="0" w:color="auto"/>
            </w:tcBorders>
          </w:tcPr>
          <w:p w14:paraId="4545AE1E" w14:textId="77777777" w:rsidR="000E72A4" w:rsidRDefault="000E72A4"/>
        </w:tc>
        <w:tc>
          <w:tcPr>
            <w:tcW w:w="928" w:type="pc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1D35847A" w14:textId="77777777" w:rsidR="000E72A4" w:rsidRDefault="000E72A4" w:rsidP="00D14A11">
            <w:pPr>
              <w:jc w:val="center"/>
            </w:pPr>
            <w:r>
              <w:rPr>
                <w:rFonts w:hint="eastAsia"/>
              </w:rPr>
              <w:t>会　員　氏　名</w:t>
            </w:r>
          </w:p>
        </w:tc>
        <w:tc>
          <w:tcPr>
            <w:tcW w:w="1547" w:type="pct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</w:tcPr>
          <w:p w14:paraId="2927EC0D" w14:textId="77777777" w:rsidR="000E72A4" w:rsidRDefault="000E72A4"/>
        </w:tc>
      </w:tr>
      <w:tr w:rsidR="00CA41D0" w14:paraId="7DD7BFE2" w14:textId="375B331B" w:rsidTr="00CA41D0">
        <w:trPr>
          <w:trHeight w:val="1077"/>
        </w:trPr>
        <w:tc>
          <w:tcPr>
            <w:tcW w:w="259" w:type="pct"/>
            <w:vMerge/>
            <w:tcBorders>
              <w:left w:val="single" w:sz="12" w:space="0" w:color="000000" w:themeColor="text1"/>
            </w:tcBorders>
          </w:tcPr>
          <w:p w14:paraId="7DACC182" w14:textId="77777777" w:rsidR="00CA41D0" w:rsidRDefault="00CA41D0"/>
        </w:tc>
        <w:tc>
          <w:tcPr>
            <w:tcW w:w="1246" w:type="pct"/>
            <w:gridSpan w:val="3"/>
            <w:tcBorders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6788A085" w14:textId="3F1685F0" w:rsidR="00CA41D0" w:rsidRDefault="00CA41D0" w:rsidP="00CA41D0">
            <w:pPr>
              <w:spacing w:line="276" w:lineRule="auto"/>
              <w:ind w:leftChars="27" w:left="57" w:firstLineChars="100" w:firstLine="210"/>
            </w:pPr>
            <w:r>
              <w:rPr>
                <w:rFonts w:hint="eastAsia"/>
                <w:kern w:val="0"/>
              </w:rPr>
              <w:t>□</w:t>
            </w:r>
            <w:r w:rsidRPr="00E71FF7">
              <w:rPr>
                <w:rFonts w:hint="eastAsia"/>
                <w:kern w:val="0"/>
              </w:rPr>
              <w:t>氏名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</w:t>
            </w:r>
            <w:r w:rsidRPr="00E71FF7">
              <w:rPr>
                <w:rFonts w:hint="eastAsia"/>
                <w:kern w:val="0"/>
              </w:rPr>
              <w:t>住所</w:t>
            </w:r>
            <w:r>
              <w:rPr>
                <w:rFonts w:hint="eastAsia"/>
                <w:kern w:val="0"/>
              </w:rPr>
              <w:t xml:space="preserve">　　</w:t>
            </w:r>
          </w:p>
          <w:p w14:paraId="7F82F7BD" w14:textId="7C5C5664" w:rsidR="00CA41D0" w:rsidRDefault="00CA41D0" w:rsidP="00CA41D0">
            <w:pPr>
              <w:spacing w:line="276" w:lineRule="auto"/>
              <w:ind w:leftChars="27" w:left="57" w:firstLineChars="100" w:firstLine="210"/>
            </w:pPr>
            <w:r>
              <w:rPr>
                <w:rFonts w:hint="eastAsia"/>
                <w:kern w:val="0"/>
              </w:rPr>
              <w:t>□事業所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施設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20" w:type="pct"/>
            <w:gridSpan w:val="4"/>
            <w:tcBorders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F9831BB" w14:textId="77777777" w:rsidR="00CA41D0" w:rsidRDefault="00CA41D0" w:rsidP="00CA41D0">
            <w:pPr>
              <w:spacing w:line="276" w:lineRule="auto"/>
              <w:ind w:leftChars="-39" w:left="-82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□電話番号</w:t>
            </w:r>
          </w:p>
          <w:p w14:paraId="0019EE4D" w14:textId="5CB88D9A" w:rsidR="00CA41D0" w:rsidRDefault="00CA41D0" w:rsidP="00CA41D0">
            <w:pPr>
              <w:ind w:firstLineChars="63" w:firstLine="132"/>
            </w:pPr>
            <w:r>
              <w:rPr>
                <w:rFonts w:hint="eastAsia"/>
                <w:kern w:val="0"/>
              </w:rPr>
              <w:t>□</w:t>
            </w:r>
            <w:r w:rsidRPr="00E71FF7">
              <w:rPr>
                <w:rFonts w:hint="eastAsia"/>
                <w:kern w:val="0"/>
              </w:rPr>
              <w:t>その他</w:t>
            </w:r>
          </w:p>
        </w:tc>
        <w:tc>
          <w:tcPr>
            <w:tcW w:w="2475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46408" w14:textId="77777777" w:rsidR="00CA41D0" w:rsidRDefault="00CA41D0"/>
        </w:tc>
      </w:tr>
      <w:tr w:rsidR="000E72A4" w14:paraId="4DF91C99" w14:textId="77777777" w:rsidTr="002F431C">
        <w:trPr>
          <w:trHeight w:val="448"/>
        </w:trPr>
        <w:tc>
          <w:tcPr>
            <w:tcW w:w="259" w:type="pct"/>
            <w:vMerge/>
            <w:tcBorders>
              <w:left w:val="single" w:sz="12" w:space="0" w:color="000000" w:themeColor="text1"/>
            </w:tcBorders>
          </w:tcPr>
          <w:p w14:paraId="58E93EFB" w14:textId="77777777" w:rsidR="000E72A4" w:rsidRDefault="000E72A4" w:rsidP="001E589B">
            <w:pPr>
              <w:spacing w:line="0" w:lineRule="atLeast"/>
              <w:ind w:left="86" w:right="113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10CF" w14:textId="77777777" w:rsidR="000E72A4" w:rsidRDefault="000E72A4" w:rsidP="009330B5">
            <w:pPr>
              <w:jc w:val="center"/>
            </w:pPr>
            <w:r>
              <w:rPr>
                <w:rFonts w:hint="eastAsia"/>
              </w:rPr>
              <w:t>会　員　番　号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EB7EB6" w14:textId="77777777" w:rsidR="000E72A4" w:rsidRDefault="000E72A4"/>
        </w:tc>
        <w:tc>
          <w:tcPr>
            <w:tcW w:w="33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68D7B9" w14:textId="77777777" w:rsidR="000E72A4" w:rsidRDefault="000E72A4" w:rsidP="00174989">
            <w:pPr>
              <w:ind w:leftChars="-25" w:left="-53"/>
            </w:pPr>
          </w:p>
        </w:tc>
        <w:tc>
          <w:tcPr>
            <w:tcW w:w="35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28923F" w14:textId="77777777" w:rsidR="000E72A4" w:rsidRDefault="000E72A4" w:rsidP="00174989">
            <w:pPr>
              <w:ind w:leftChars="-25" w:left="-53"/>
            </w:pPr>
          </w:p>
        </w:tc>
        <w:tc>
          <w:tcPr>
            <w:tcW w:w="33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6403" w14:textId="77777777" w:rsidR="000E72A4" w:rsidRDefault="000E72A4"/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9ADD" w14:textId="77777777" w:rsidR="000E72A4" w:rsidRDefault="000E72A4" w:rsidP="009330B5">
            <w:pPr>
              <w:jc w:val="center"/>
            </w:pPr>
            <w:r w:rsidRPr="009330B5">
              <w:rPr>
                <w:rFonts w:hint="eastAsia"/>
              </w:rPr>
              <w:t>会　員　氏　名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DC69C" w14:textId="77777777" w:rsidR="000E72A4" w:rsidRDefault="000E72A4"/>
        </w:tc>
      </w:tr>
      <w:tr w:rsidR="00CA41D0" w14:paraId="40A48661" w14:textId="0BE54451" w:rsidTr="00CA41D0">
        <w:trPr>
          <w:trHeight w:val="1077"/>
        </w:trPr>
        <w:tc>
          <w:tcPr>
            <w:tcW w:w="259" w:type="pct"/>
            <w:vMerge/>
            <w:tcBorders>
              <w:left w:val="single" w:sz="12" w:space="0" w:color="000000" w:themeColor="text1"/>
            </w:tcBorders>
          </w:tcPr>
          <w:p w14:paraId="68CAEFD3" w14:textId="77777777" w:rsidR="00CA41D0" w:rsidRDefault="00CA41D0" w:rsidP="00CA41D0">
            <w:pPr>
              <w:spacing w:line="0" w:lineRule="atLeast"/>
              <w:ind w:left="86" w:right="113"/>
              <w:jc w:val="center"/>
            </w:pPr>
          </w:p>
        </w:tc>
        <w:tc>
          <w:tcPr>
            <w:tcW w:w="1246" w:type="pct"/>
            <w:gridSpan w:val="3"/>
            <w:tcBorders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43ABFC17" w14:textId="77777777" w:rsidR="00CA41D0" w:rsidRDefault="00CA41D0" w:rsidP="00CA41D0">
            <w:pPr>
              <w:spacing w:line="276" w:lineRule="auto"/>
              <w:ind w:leftChars="27" w:left="57" w:firstLineChars="100" w:firstLine="210"/>
            </w:pPr>
            <w:r>
              <w:rPr>
                <w:rFonts w:hint="eastAsia"/>
                <w:kern w:val="0"/>
              </w:rPr>
              <w:t>□</w:t>
            </w:r>
            <w:r w:rsidRPr="00E71FF7">
              <w:rPr>
                <w:rFonts w:hint="eastAsia"/>
                <w:kern w:val="0"/>
              </w:rPr>
              <w:t>氏名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</w:t>
            </w:r>
            <w:r w:rsidRPr="00E71FF7">
              <w:rPr>
                <w:rFonts w:hint="eastAsia"/>
                <w:kern w:val="0"/>
              </w:rPr>
              <w:t>住所</w:t>
            </w:r>
            <w:r>
              <w:rPr>
                <w:rFonts w:hint="eastAsia"/>
                <w:kern w:val="0"/>
              </w:rPr>
              <w:t xml:space="preserve">　　</w:t>
            </w:r>
          </w:p>
          <w:p w14:paraId="7F448DEA" w14:textId="37F2DA38" w:rsidR="00CA41D0" w:rsidRDefault="00CA41D0" w:rsidP="00CD37C1">
            <w:pPr>
              <w:spacing w:line="276" w:lineRule="auto"/>
              <w:ind w:leftChars="27" w:left="57" w:firstLineChars="100" w:firstLine="210"/>
            </w:pPr>
            <w:r>
              <w:rPr>
                <w:rFonts w:hint="eastAsia"/>
                <w:kern w:val="0"/>
              </w:rPr>
              <w:t>□事業所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施設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20" w:type="pct"/>
            <w:gridSpan w:val="4"/>
            <w:tcBorders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5D8612D" w14:textId="77777777" w:rsidR="00CA41D0" w:rsidRDefault="00CA41D0" w:rsidP="00CA41D0">
            <w:pPr>
              <w:spacing w:line="276" w:lineRule="auto"/>
              <w:ind w:leftChars="-39" w:left="-82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□電話番号</w:t>
            </w:r>
          </w:p>
          <w:p w14:paraId="383E147B" w14:textId="0914FA0E" w:rsidR="00CA41D0" w:rsidRDefault="00CA41D0" w:rsidP="00CD37C1">
            <w:pPr>
              <w:ind w:firstLineChars="56" w:firstLine="118"/>
            </w:pPr>
            <w:r>
              <w:rPr>
                <w:rFonts w:hint="eastAsia"/>
                <w:kern w:val="0"/>
              </w:rPr>
              <w:t>□</w:t>
            </w:r>
            <w:r w:rsidRPr="00E71FF7">
              <w:rPr>
                <w:rFonts w:hint="eastAsia"/>
                <w:kern w:val="0"/>
              </w:rPr>
              <w:t>その他</w:t>
            </w:r>
          </w:p>
        </w:tc>
        <w:tc>
          <w:tcPr>
            <w:tcW w:w="2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A9C95" w14:textId="77777777" w:rsidR="00CA41D0" w:rsidRDefault="00CA41D0" w:rsidP="00CA41D0"/>
        </w:tc>
      </w:tr>
      <w:tr w:rsidR="000E72A4" w14:paraId="0C633F67" w14:textId="77777777" w:rsidTr="002F431C">
        <w:trPr>
          <w:trHeight w:val="394"/>
        </w:trPr>
        <w:tc>
          <w:tcPr>
            <w:tcW w:w="259" w:type="pct"/>
            <w:vMerge/>
            <w:tcBorders>
              <w:left w:val="single" w:sz="12" w:space="0" w:color="000000" w:themeColor="text1"/>
            </w:tcBorders>
          </w:tcPr>
          <w:p w14:paraId="02C40CF6" w14:textId="77777777" w:rsidR="000E72A4" w:rsidRDefault="000E72A4" w:rsidP="001E589B">
            <w:pPr>
              <w:spacing w:line="0" w:lineRule="atLeast"/>
              <w:ind w:left="86" w:right="113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50D" w14:textId="77777777" w:rsidR="000E72A4" w:rsidRDefault="000E72A4" w:rsidP="009330B5">
            <w:pPr>
              <w:jc w:val="center"/>
            </w:pPr>
            <w:r>
              <w:rPr>
                <w:rFonts w:hint="eastAsia"/>
              </w:rPr>
              <w:t>会　員　番　号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2CF998" w14:textId="77777777" w:rsidR="000E72A4" w:rsidRDefault="000E72A4"/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00CD7" w14:textId="77777777" w:rsidR="000E72A4" w:rsidRDefault="000E72A4" w:rsidP="00174989">
            <w:pPr>
              <w:ind w:leftChars="-25" w:left="-53"/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A97F07" w14:textId="77777777" w:rsidR="000E72A4" w:rsidRDefault="000E72A4" w:rsidP="00174989">
            <w:pPr>
              <w:ind w:leftChars="-25" w:left="-53"/>
            </w:pPr>
          </w:p>
        </w:tc>
        <w:tc>
          <w:tcPr>
            <w:tcW w:w="33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1119" w14:textId="77777777" w:rsidR="000E72A4" w:rsidRDefault="000E72A4"/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8F5" w14:textId="77777777" w:rsidR="000E72A4" w:rsidRDefault="000E72A4" w:rsidP="009330B5">
            <w:pPr>
              <w:jc w:val="center"/>
            </w:pPr>
            <w:r>
              <w:rPr>
                <w:rFonts w:hint="eastAsia"/>
              </w:rPr>
              <w:t>会　員　氏　名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EDF8F" w14:textId="77777777" w:rsidR="000E72A4" w:rsidRDefault="000E72A4"/>
        </w:tc>
      </w:tr>
      <w:tr w:rsidR="00CA41D0" w14:paraId="5B359FF9" w14:textId="60F6E913" w:rsidTr="00CA41D0">
        <w:trPr>
          <w:trHeight w:val="1077"/>
        </w:trPr>
        <w:tc>
          <w:tcPr>
            <w:tcW w:w="259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6840CB6" w14:textId="77777777" w:rsidR="00CA41D0" w:rsidRDefault="00CA41D0" w:rsidP="00CA41D0">
            <w:pPr>
              <w:spacing w:line="0" w:lineRule="atLeast"/>
              <w:ind w:left="86" w:right="113"/>
              <w:jc w:val="center"/>
            </w:pPr>
          </w:p>
        </w:tc>
        <w:tc>
          <w:tcPr>
            <w:tcW w:w="1246" w:type="pct"/>
            <w:gridSpan w:val="3"/>
            <w:tcBorders>
              <w:bottom w:val="single" w:sz="12" w:space="0" w:color="000000" w:themeColor="text1"/>
              <w:right w:val="dashSmallGap" w:sz="4" w:space="0" w:color="FFFFFF" w:themeColor="background1"/>
            </w:tcBorders>
            <w:vAlign w:val="center"/>
          </w:tcPr>
          <w:p w14:paraId="2B0190BC" w14:textId="77777777" w:rsidR="00CA41D0" w:rsidRDefault="00CA41D0" w:rsidP="00CA41D0">
            <w:pPr>
              <w:spacing w:line="276" w:lineRule="auto"/>
              <w:ind w:leftChars="27" w:left="57" w:firstLineChars="100" w:firstLine="210"/>
            </w:pPr>
            <w:r>
              <w:rPr>
                <w:rFonts w:hint="eastAsia"/>
                <w:kern w:val="0"/>
              </w:rPr>
              <w:t>□</w:t>
            </w:r>
            <w:r w:rsidRPr="00E71FF7">
              <w:rPr>
                <w:rFonts w:hint="eastAsia"/>
                <w:kern w:val="0"/>
              </w:rPr>
              <w:t>氏名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</w:t>
            </w:r>
            <w:r w:rsidRPr="00E71FF7">
              <w:rPr>
                <w:rFonts w:hint="eastAsia"/>
                <w:kern w:val="0"/>
              </w:rPr>
              <w:t>住所</w:t>
            </w:r>
            <w:r>
              <w:rPr>
                <w:rFonts w:hint="eastAsia"/>
                <w:kern w:val="0"/>
              </w:rPr>
              <w:t xml:space="preserve">　　</w:t>
            </w:r>
          </w:p>
          <w:p w14:paraId="4DB9E2B9" w14:textId="761A511D" w:rsidR="00CA41D0" w:rsidRDefault="00CA41D0" w:rsidP="00CD37C1">
            <w:pPr>
              <w:spacing w:line="276" w:lineRule="auto"/>
              <w:ind w:leftChars="27" w:left="57" w:firstLineChars="100" w:firstLine="210"/>
            </w:pPr>
            <w:r>
              <w:rPr>
                <w:rFonts w:hint="eastAsia"/>
                <w:kern w:val="0"/>
              </w:rPr>
              <w:t>□事業所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施設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20" w:type="pct"/>
            <w:gridSpan w:val="4"/>
            <w:tcBorders>
              <w:left w:val="dashSmallGap" w:sz="4" w:space="0" w:color="FFFFFF" w:themeColor="background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8C94EC2" w14:textId="77777777" w:rsidR="00CA41D0" w:rsidRDefault="00CA41D0" w:rsidP="00CA41D0">
            <w:pPr>
              <w:spacing w:line="276" w:lineRule="auto"/>
              <w:ind w:leftChars="-39" w:left="-82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□電話番号</w:t>
            </w:r>
          </w:p>
          <w:p w14:paraId="2FE0B968" w14:textId="7DDF2491" w:rsidR="00CA41D0" w:rsidRDefault="00CA41D0" w:rsidP="00CD37C1">
            <w:pPr>
              <w:ind w:leftChars="-25" w:left="-53" w:firstLineChars="81" w:firstLine="170"/>
            </w:pPr>
            <w:r>
              <w:rPr>
                <w:rFonts w:hint="eastAsia"/>
                <w:kern w:val="0"/>
              </w:rPr>
              <w:t>□</w:t>
            </w:r>
            <w:r w:rsidRPr="00E71FF7">
              <w:rPr>
                <w:rFonts w:hint="eastAsia"/>
                <w:kern w:val="0"/>
              </w:rPr>
              <w:t>その他</w:t>
            </w:r>
          </w:p>
        </w:tc>
        <w:tc>
          <w:tcPr>
            <w:tcW w:w="24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7B586C32" w14:textId="77777777" w:rsidR="00CA41D0" w:rsidRDefault="00CA41D0" w:rsidP="00CA41D0"/>
        </w:tc>
      </w:tr>
    </w:tbl>
    <w:p w14:paraId="33470174" w14:textId="77777777" w:rsidR="00906740" w:rsidRDefault="001F502D" w:rsidP="007D3715">
      <w:pPr>
        <w:spacing w:line="0" w:lineRule="atLeast"/>
      </w:pPr>
      <w:r>
        <w:rPr>
          <w:rFonts w:hint="eastAsia"/>
        </w:rPr>
        <w:t>注）法人の変更で、法人</w:t>
      </w:r>
      <w:r w:rsidR="001C4614">
        <w:rPr>
          <w:rFonts w:hint="eastAsia"/>
        </w:rPr>
        <w:t>名、所在地、代表者、口座番号、口座名義人が変更になった場合は、</w:t>
      </w:r>
    </w:p>
    <w:p w14:paraId="460F8B7E" w14:textId="6AB21709" w:rsidR="001C4614" w:rsidRDefault="001C4614" w:rsidP="005E2350">
      <w:pPr>
        <w:spacing w:line="0" w:lineRule="atLeast"/>
      </w:pPr>
      <w:r>
        <w:rPr>
          <w:rFonts w:hint="eastAsia"/>
        </w:rPr>
        <w:t xml:space="preserve">　「預金口座振替</w:t>
      </w:r>
      <w:r w:rsidR="004B6C31">
        <w:rPr>
          <w:rFonts w:hint="eastAsia"/>
        </w:rPr>
        <w:t>依頼</w:t>
      </w:r>
      <w:r>
        <w:rPr>
          <w:rFonts w:hint="eastAsia"/>
        </w:rPr>
        <w:t>書」も併せて提出</w:t>
      </w:r>
      <w:r w:rsidR="00CD37C1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5D673E22" w14:textId="7A01957F" w:rsidR="001C4614" w:rsidRDefault="002F431C" w:rsidP="005E2350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AC6EB" wp14:editId="64158FE6">
                <wp:simplePos x="0" y="0"/>
                <wp:positionH relativeFrom="column">
                  <wp:posOffset>4956810</wp:posOffset>
                </wp:positionH>
                <wp:positionV relativeFrom="paragraph">
                  <wp:posOffset>16510</wp:posOffset>
                </wp:positionV>
                <wp:extent cx="1266825" cy="1133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A22CA6" w14:textId="7855B041" w:rsidR="007F6FDB" w:rsidRDefault="007F6FDB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AC6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0.3pt;margin-top:1.3pt;width:99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" filled="f" strokecolor="black [3213]" strokeweight=".5pt">
                <v:textbox>
                  <w:txbxContent>
                    <w:p w14:paraId="7DA22CA6" w14:textId="7855B041" w:rsidR="007F6FDB" w:rsidRDefault="007F6FDB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1C4614">
        <w:rPr>
          <w:rFonts w:hint="eastAsia"/>
        </w:rPr>
        <w:t xml:space="preserve">　「預金口座振替</w:t>
      </w:r>
      <w:r w:rsidR="004B6C31">
        <w:rPr>
          <w:rFonts w:hint="eastAsia"/>
        </w:rPr>
        <w:t>依頼</w:t>
      </w:r>
      <w:r w:rsidR="001C4614">
        <w:rPr>
          <w:rFonts w:hint="eastAsia"/>
        </w:rPr>
        <w:t>書」は、広島サンプラザに</w:t>
      </w:r>
      <w:r w:rsidR="003B2E1F">
        <w:rPr>
          <w:rFonts w:hint="eastAsia"/>
        </w:rPr>
        <w:t>ご請求ください。</w:t>
      </w:r>
    </w:p>
    <w:tbl>
      <w:tblPr>
        <w:tblStyle w:val="a3"/>
        <w:tblpPr w:leftFromText="142" w:rightFromText="142" w:vertAnchor="text" w:horzAnchor="margin" w:tblpY="449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281"/>
        <w:gridCol w:w="1020"/>
        <w:gridCol w:w="1020"/>
        <w:gridCol w:w="1020"/>
      </w:tblGrid>
      <w:tr w:rsidR="003D18BA" w14:paraId="682B98FD" w14:textId="77777777" w:rsidTr="003D18BA">
        <w:trPr>
          <w:trHeight w:val="1020"/>
        </w:trPr>
        <w:tc>
          <w:tcPr>
            <w:tcW w:w="1020" w:type="dxa"/>
          </w:tcPr>
          <w:p w14:paraId="5CC784A1" w14:textId="77777777" w:rsidR="003D18BA" w:rsidRDefault="003D18BA" w:rsidP="003D18BA"/>
        </w:tc>
        <w:tc>
          <w:tcPr>
            <w:tcW w:w="1020" w:type="dxa"/>
          </w:tcPr>
          <w:p w14:paraId="6D37EC01" w14:textId="77777777" w:rsidR="003D18BA" w:rsidRDefault="003D18BA" w:rsidP="003D18BA"/>
        </w:tc>
        <w:tc>
          <w:tcPr>
            <w:tcW w:w="1020" w:type="dxa"/>
          </w:tcPr>
          <w:p w14:paraId="1565C233" w14:textId="77777777" w:rsidR="003D18BA" w:rsidRDefault="003D18BA" w:rsidP="003D18BA"/>
        </w:tc>
        <w:tc>
          <w:tcPr>
            <w:tcW w:w="1020" w:type="dxa"/>
          </w:tcPr>
          <w:p w14:paraId="7BD7DE4A" w14:textId="77777777" w:rsidR="003D18BA" w:rsidRDefault="003D18BA" w:rsidP="003D18BA"/>
        </w:tc>
        <w:tc>
          <w:tcPr>
            <w:tcW w:w="281" w:type="dxa"/>
            <w:tcBorders>
              <w:top w:val="nil"/>
              <w:bottom w:val="nil"/>
            </w:tcBorders>
          </w:tcPr>
          <w:p w14:paraId="2377ACD4" w14:textId="77777777" w:rsidR="003D18BA" w:rsidRDefault="003D18BA" w:rsidP="003D18BA"/>
        </w:tc>
        <w:tc>
          <w:tcPr>
            <w:tcW w:w="1020" w:type="dxa"/>
          </w:tcPr>
          <w:p w14:paraId="412E02E1" w14:textId="77777777" w:rsidR="003D18BA" w:rsidRDefault="003D18BA" w:rsidP="007B5FCB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1020" w:type="dxa"/>
          </w:tcPr>
          <w:p w14:paraId="1D313E9E" w14:textId="77777777" w:rsidR="003D18BA" w:rsidRDefault="003D18BA" w:rsidP="007B5FCB">
            <w:pPr>
              <w:jc w:val="center"/>
            </w:pPr>
            <w:r>
              <w:rPr>
                <w:rFonts w:hint="eastAsia"/>
              </w:rPr>
              <w:t>照合</w:t>
            </w:r>
          </w:p>
        </w:tc>
        <w:tc>
          <w:tcPr>
            <w:tcW w:w="1020" w:type="dxa"/>
          </w:tcPr>
          <w:p w14:paraId="053BF4D1" w14:textId="77777777" w:rsidR="003D18BA" w:rsidRDefault="003D18BA" w:rsidP="007B5FCB">
            <w:pPr>
              <w:jc w:val="center"/>
            </w:pPr>
            <w:r>
              <w:rPr>
                <w:rFonts w:hint="eastAsia"/>
              </w:rPr>
              <w:t>台帳</w:t>
            </w:r>
          </w:p>
        </w:tc>
      </w:tr>
    </w:tbl>
    <w:p w14:paraId="6CCA03B0" w14:textId="77777777" w:rsidR="004F4A9B" w:rsidRDefault="004F4A9B" w:rsidP="004F4A9B">
      <w:pPr>
        <w:spacing w:line="0" w:lineRule="atLeast"/>
        <w:ind w:firstLineChars="100" w:firstLine="210"/>
      </w:pPr>
    </w:p>
    <w:p w14:paraId="1CFC665C" w14:textId="77777777" w:rsidR="001C4614" w:rsidRDefault="001C4614" w:rsidP="003D18BA"/>
    <w:sectPr w:rsidR="001C4614" w:rsidSect="008307D9">
      <w:headerReference w:type="default" r:id="rId8"/>
      <w:footerReference w:type="default" r:id="rId9"/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6671" w14:textId="77777777" w:rsidR="005272FB" w:rsidRDefault="005272FB" w:rsidP="00CC25F1">
      <w:r>
        <w:separator/>
      </w:r>
    </w:p>
  </w:endnote>
  <w:endnote w:type="continuationSeparator" w:id="0">
    <w:p w14:paraId="798E2C9B" w14:textId="77777777" w:rsidR="005272FB" w:rsidRDefault="005272FB" w:rsidP="00CC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ED49" w14:textId="2F8836EE" w:rsidR="00D24023" w:rsidRDefault="007F6FDB" w:rsidP="00D24023">
    <w:pPr>
      <w:pStyle w:val="a6"/>
      <w:jc w:val="right"/>
    </w:pPr>
    <w:r>
      <w:t>8</w:t>
    </w:r>
    <w:r w:rsidR="002619C0">
      <w:rPr>
        <w:rFonts w:hint="eastAsia"/>
      </w:rPr>
      <w:t>.</w:t>
    </w:r>
    <w:r>
      <w:t>2</w:t>
    </w:r>
    <w:r w:rsidR="002619C0">
      <w:rPr>
        <w:rFonts w:hint="eastAsia"/>
      </w:rPr>
      <w:t>.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0F54" w14:textId="77777777" w:rsidR="005272FB" w:rsidRDefault="005272FB" w:rsidP="00CC25F1">
      <w:r>
        <w:separator/>
      </w:r>
    </w:p>
  </w:footnote>
  <w:footnote w:type="continuationSeparator" w:id="0">
    <w:p w14:paraId="2604D601" w14:textId="77777777" w:rsidR="005272FB" w:rsidRDefault="005272FB" w:rsidP="00CC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BD1E" w14:textId="77777777" w:rsidR="002124D3" w:rsidRDefault="008307D9" w:rsidP="004205EF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4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40"/>
    <w:rsid w:val="000B26A1"/>
    <w:rsid w:val="000C33EC"/>
    <w:rsid w:val="000E72A4"/>
    <w:rsid w:val="00174989"/>
    <w:rsid w:val="001749CC"/>
    <w:rsid w:val="001768B4"/>
    <w:rsid w:val="001C246D"/>
    <w:rsid w:val="001C4614"/>
    <w:rsid w:val="001D112E"/>
    <w:rsid w:val="001E589B"/>
    <w:rsid w:val="001F502D"/>
    <w:rsid w:val="002124D3"/>
    <w:rsid w:val="0023474E"/>
    <w:rsid w:val="002619C0"/>
    <w:rsid w:val="002C69F1"/>
    <w:rsid w:val="002F1D0F"/>
    <w:rsid w:val="002F431C"/>
    <w:rsid w:val="003B2E1F"/>
    <w:rsid w:val="003D18BA"/>
    <w:rsid w:val="003E61FB"/>
    <w:rsid w:val="004205EF"/>
    <w:rsid w:val="00421925"/>
    <w:rsid w:val="00491895"/>
    <w:rsid w:val="004B08D1"/>
    <w:rsid w:val="004B6C31"/>
    <w:rsid w:val="004F4A9B"/>
    <w:rsid w:val="005225F2"/>
    <w:rsid w:val="005272FB"/>
    <w:rsid w:val="005E2350"/>
    <w:rsid w:val="006705CD"/>
    <w:rsid w:val="006B3DB6"/>
    <w:rsid w:val="006C19B8"/>
    <w:rsid w:val="007069D4"/>
    <w:rsid w:val="007439BF"/>
    <w:rsid w:val="00791AFB"/>
    <w:rsid w:val="007A36E6"/>
    <w:rsid w:val="007B5FCB"/>
    <w:rsid w:val="007D3715"/>
    <w:rsid w:val="007F6FDB"/>
    <w:rsid w:val="008307D9"/>
    <w:rsid w:val="00846EE5"/>
    <w:rsid w:val="008B41DD"/>
    <w:rsid w:val="008F55C2"/>
    <w:rsid w:val="00900103"/>
    <w:rsid w:val="00906740"/>
    <w:rsid w:val="0090727C"/>
    <w:rsid w:val="009330B5"/>
    <w:rsid w:val="0094760C"/>
    <w:rsid w:val="009523F1"/>
    <w:rsid w:val="009B0D81"/>
    <w:rsid w:val="009F5B8E"/>
    <w:rsid w:val="00A53968"/>
    <w:rsid w:val="00A53C75"/>
    <w:rsid w:val="00AA06C7"/>
    <w:rsid w:val="00AA4113"/>
    <w:rsid w:val="00B00CF2"/>
    <w:rsid w:val="00B14B24"/>
    <w:rsid w:val="00B1621D"/>
    <w:rsid w:val="00B278D6"/>
    <w:rsid w:val="00B82C67"/>
    <w:rsid w:val="00BF2F9B"/>
    <w:rsid w:val="00C92E49"/>
    <w:rsid w:val="00CA41D0"/>
    <w:rsid w:val="00CC25F1"/>
    <w:rsid w:val="00CD37C1"/>
    <w:rsid w:val="00D03E5E"/>
    <w:rsid w:val="00D12D86"/>
    <w:rsid w:val="00D14A11"/>
    <w:rsid w:val="00D24023"/>
    <w:rsid w:val="00D47587"/>
    <w:rsid w:val="00D53796"/>
    <w:rsid w:val="00D7729F"/>
    <w:rsid w:val="00DE2963"/>
    <w:rsid w:val="00DF439E"/>
    <w:rsid w:val="00E40D83"/>
    <w:rsid w:val="00E71FF7"/>
    <w:rsid w:val="00E75082"/>
    <w:rsid w:val="00F9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E2032"/>
  <w15:docId w15:val="{0C9382E9-6661-41F2-BEF9-1FDD389E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5F1"/>
  </w:style>
  <w:style w:type="paragraph" w:styleId="a6">
    <w:name w:val="footer"/>
    <w:basedOn w:val="a"/>
    <w:link w:val="a7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5F1"/>
  </w:style>
  <w:style w:type="paragraph" w:styleId="a8">
    <w:name w:val="Balloon Text"/>
    <w:basedOn w:val="a"/>
    <w:link w:val="a9"/>
    <w:uiPriority w:val="99"/>
    <w:semiHidden/>
    <w:unhideWhenUsed/>
    <w:rsid w:val="004F4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4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7D13-514E-4A4B-9BC6-799ACFF4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24サンプラザ財務端末03</cp:lastModifiedBy>
  <cp:revision>13</cp:revision>
  <cp:lastPrinted>2026-01-22T00:50:00Z</cp:lastPrinted>
  <dcterms:created xsi:type="dcterms:W3CDTF">2026-01-08T04:21:00Z</dcterms:created>
  <dcterms:modified xsi:type="dcterms:W3CDTF">2026-01-27T07:03:00Z</dcterms:modified>
</cp:coreProperties>
</file>